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45" w:rsidRDefault="00C75BF3" w:rsidP="00D55945">
      <w:pPr>
        <w:jc w:val="center"/>
        <w:rPr>
          <w:rFonts w:ascii="ＭＳ 明朝" w:hAnsi="ＭＳ 明朝"/>
          <w:kern w:val="0"/>
          <w:sz w:val="28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8"/>
        </w:rPr>
        <w:t>申請者概要説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629"/>
        <w:gridCol w:w="947"/>
        <w:gridCol w:w="977"/>
        <w:gridCol w:w="976"/>
        <w:gridCol w:w="326"/>
        <w:gridCol w:w="651"/>
        <w:gridCol w:w="978"/>
        <w:gridCol w:w="651"/>
        <w:gridCol w:w="326"/>
        <w:gridCol w:w="977"/>
        <w:gridCol w:w="975"/>
        <w:gridCol w:w="7"/>
      </w:tblGrid>
      <w:tr w:rsidR="0017370D" w:rsidRPr="0017370D" w:rsidTr="0017370D">
        <w:trPr>
          <w:trHeight w:val="680"/>
        </w:trPr>
        <w:tc>
          <w:tcPr>
            <w:tcW w:w="2216" w:type="dxa"/>
            <w:gridSpan w:val="3"/>
            <w:shd w:val="clear" w:color="auto" w:fill="auto"/>
            <w:vAlign w:val="center"/>
          </w:tcPr>
          <w:p w:rsidR="0017370D" w:rsidRPr="0017370D" w:rsidRDefault="0017370D" w:rsidP="00C75BF3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法人名・団体名</w:t>
            </w:r>
          </w:p>
        </w:tc>
        <w:tc>
          <w:tcPr>
            <w:tcW w:w="68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</w:tr>
      <w:tr w:rsidR="0017370D" w:rsidRPr="0017370D" w:rsidTr="0017370D">
        <w:trPr>
          <w:trHeight w:val="516"/>
        </w:trPr>
        <w:tc>
          <w:tcPr>
            <w:tcW w:w="2216" w:type="dxa"/>
            <w:gridSpan w:val="3"/>
            <w:vMerge w:val="restart"/>
            <w:shd w:val="clear" w:color="auto" w:fill="auto"/>
            <w:vAlign w:val="center"/>
          </w:tcPr>
          <w:p w:rsidR="0017370D" w:rsidRPr="0017370D" w:rsidRDefault="0017370D" w:rsidP="00C75BF3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844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17370D" w:rsidRPr="0017370D" w:rsidTr="0017370D">
        <w:trPr>
          <w:trHeight w:val="516"/>
        </w:trPr>
        <w:tc>
          <w:tcPr>
            <w:tcW w:w="2216" w:type="dxa"/>
            <w:gridSpan w:val="3"/>
            <w:vMerge/>
            <w:shd w:val="clear" w:color="auto" w:fill="auto"/>
            <w:vAlign w:val="center"/>
          </w:tcPr>
          <w:p w:rsidR="0017370D" w:rsidRPr="0017370D" w:rsidRDefault="0017370D" w:rsidP="00C75BF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84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</w:tr>
      <w:tr w:rsidR="0017370D" w:rsidRPr="0017370D" w:rsidTr="0017370D">
        <w:trPr>
          <w:trHeight w:val="680"/>
        </w:trPr>
        <w:tc>
          <w:tcPr>
            <w:tcW w:w="2216" w:type="dxa"/>
            <w:gridSpan w:val="3"/>
            <w:shd w:val="clear" w:color="auto" w:fill="auto"/>
            <w:vAlign w:val="center"/>
          </w:tcPr>
          <w:p w:rsidR="0017370D" w:rsidRPr="0017370D" w:rsidRDefault="0017370D" w:rsidP="00C75BF3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68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</w:tr>
      <w:tr w:rsidR="0017370D" w:rsidRPr="0017370D" w:rsidTr="0017370D">
        <w:trPr>
          <w:trHeight w:val="680"/>
        </w:trPr>
        <w:tc>
          <w:tcPr>
            <w:tcW w:w="2216" w:type="dxa"/>
            <w:gridSpan w:val="3"/>
            <w:shd w:val="clear" w:color="auto" w:fill="auto"/>
            <w:vAlign w:val="center"/>
          </w:tcPr>
          <w:p w:rsidR="0017370D" w:rsidRPr="0017370D" w:rsidRDefault="0017370D" w:rsidP="00C75BF3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977" w:type="dxa"/>
            <w:tcBorders>
              <w:right w:val="nil"/>
            </w:tcBorders>
            <w:shd w:val="clear" w:color="auto" w:fill="auto"/>
            <w:vAlign w:val="center"/>
          </w:tcPr>
          <w:p w:rsidR="0017370D" w:rsidRPr="0017370D" w:rsidRDefault="0017370D" w:rsidP="0017370D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平成</w:t>
            </w: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370D" w:rsidRPr="0017370D" w:rsidRDefault="0017370D" w:rsidP="001737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370D" w:rsidRPr="0017370D" w:rsidRDefault="0017370D" w:rsidP="0017370D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9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370D" w:rsidRPr="0017370D" w:rsidRDefault="0017370D" w:rsidP="001737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370D" w:rsidRPr="0017370D" w:rsidRDefault="0017370D" w:rsidP="0017370D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370D" w:rsidRPr="0017370D" w:rsidRDefault="0017370D" w:rsidP="001737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370D" w:rsidRPr="0017370D" w:rsidRDefault="0017370D" w:rsidP="0017370D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17370D" w:rsidRPr="0017370D" w:rsidTr="0017370D">
        <w:trPr>
          <w:trHeight w:val="1417"/>
        </w:trPr>
        <w:tc>
          <w:tcPr>
            <w:tcW w:w="2216" w:type="dxa"/>
            <w:gridSpan w:val="3"/>
            <w:shd w:val="clear" w:color="auto" w:fill="auto"/>
            <w:vAlign w:val="center"/>
          </w:tcPr>
          <w:p w:rsidR="0017370D" w:rsidRPr="0017370D" w:rsidRDefault="0017370D" w:rsidP="00C75BF3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法人・団体の目的</w:t>
            </w:r>
          </w:p>
        </w:tc>
        <w:tc>
          <w:tcPr>
            <w:tcW w:w="6844" w:type="dxa"/>
            <w:gridSpan w:val="10"/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</w:tr>
      <w:tr w:rsidR="0017370D" w:rsidRPr="0017370D" w:rsidTr="0017370D">
        <w:trPr>
          <w:trHeight w:val="1417"/>
        </w:trPr>
        <w:tc>
          <w:tcPr>
            <w:tcW w:w="2216" w:type="dxa"/>
            <w:gridSpan w:val="3"/>
            <w:shd w:val="clear" w:color="auto" w:fill="auto"/>
            <w:vAlign w:val="center"/>
          </w:tcPr>
          <w:p w:rsidR="0017370D" w:rsidRPr="0017370D" w:rsidRDefault="0017370D" w:rsidP="00C75BF3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主な活動内容</w:t>
            </w:r>
          </w:p>
        </w:tc>
        <w:tc>
          <w:tcPr>
            <w:tcW w:w="6844" w:type="dxa"/>
            <w:gridSpan w:val="10"/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</w:tr>
      <w:tr w:rsidR="0017370D" w:rsidRPr="0017370D" w:rsidTr="00E82EDE">
        <w:trPr>
          <w:trHeight w:val="567"/>
        </w:trPr>
        <w:tc>
          <w:tcPr>
            <w:tcW w:w="1269" w:type="dxa"/>
            <w:gridSpan w:val="2"/>
            <w:vMerge w:val="restart"/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事業規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7370D" w:rsidRPr="0017370D" w:rsidRDefault="0017370D" w:rsidP="0017370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算期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17370D" w:rsidRPr="0017370D" w:rsidRDefault="0017370D" w:rsidP="0017370D">
            <w:pPr>
              <w:ind w:firstLineChars="300" w:firstLine="660"/>
              <w:jc w:val="right"/>
              <w:rPr>
                <w:rFonts w:ascii="ＭＳ 明朝" w:hAnsi="ＭＳ 明朝"/>
                <w:sz w:val="22"/>
              </w:rPr>
            </w:pPr>
            <w:r w:rsidRPr="0017370D">
              <w:rPr>
                <w:rFonts w:ascii="ＭＳ 明朝" w:hAnsi="ＭＳ 明朝" w:hint="eastAsia"/>
                <w:sz w:val="22"/>
              </w:rPr>
              <w:t>年　　月期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17370D" w:rsidRPr="0017370D" w:rsidRDefault="0017370D" w:rsidP="0017370D">
            <w:pPr>
              <w:ind w:firstLineChars="300" w:firstLine="660"/>
              <w:jc w:val="right"/>
              <w:rPr>
                <w:rFonts w:ascii="ＭＳ 明朝" w:hAnsi="ＭＳ 明朝"/>
                <w:sz w:val="22"/>
              </w:rPr>
            </w:pPr>
            <w:r w:rsidRPr="0017370D">
              <w:rPr>
                <w:rFonts w:ascii="ＭＳ 明朝" w:hAnsi="ＭＳ 明朝" w:hint="eastAsia"/>
                <w:sz w:val="22"/>
              </w:rPr>
              <w:t>年　　月期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17370D" w:rsidRPr="0017370D" w:rsidRDefault="0017370D" w:rsidP="0017370D">
            <w:pPr>
              <w:ind w:firstLineChars="300" w:firstLine="660"/>
              <w:jc w:val="right"/>
              <w:rPr>
                <w:rFonts w:ascii="ＭＳ 明朝" w:hAnsi="ＭＳ 明朝"/>
                <w:sz w:val="22"/>
              </w:rPr>
            </w:pPr>
            <w:r w:rsidRPr="0017370D">
              <w:rPr>
                <w:rFonts w:ascii="ＭＳ 明朝" w:hAnsi="ＭＳ 明朝" w:hint="eastAsia"/>
                <w:sz w:val="22"/>
              </w:rPr>
              <w:t>年　　月期</w:t>
            </w:r>
          </w:p>
        </w:tc>
      </w:tr>
      <w:tr w:rsidR="0017370D" w:rsidRPr="0017370D" w:rsidTr="00E82EDE">
        <w:trPr>
          <w:gridAfter w:val="1"/>
          <w:wAfter w:w="7" w:type="dxa"/>
          <w:trHeight w:val="567"/>
        </w:trPr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7370D" w:rsidRPr="0017370D" w:rsidRDefault="0017370D" w:rsidP="0017370D">
            <w:pPr>
              <w:jc w:val="distribute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収入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17370D" w:rsidRPr="0017370D" w:rsidRDefault="0017370D" w:rsidP="0017370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17370D" w:rsidRPr="0017370D" w:rsidRDefault="0017370D" w:rsidP="0017370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17370D" w:rsidRPr="0017370D" w:rsidRDefault="0017370D" w:rsidP="0017370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17370D" w:rsidRPr="0017370D" w:rsidTr="00E82EDE">
        <w:trPr>
          <w:gridAfter w:val="1"/>
          <w:wAfter w:w="7" w:type="dxa"/>
          <w:trHeight w:val="567"/>
        </w:trPr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7370D" w:rsidRPr="0017370D" w:rsidRDefault="0017370D" w:rsidP="0017370D">
            <w:pPr>
              <w:jc w:val="distribute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支出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17370D" w:rsidRPr="0017370D" w:rsidRDefault="0017370D" w:rsidP="0017370D">
            <w:pPr>
              <w:ind w:leftChars="-334" w:left="-701" w:firstLineChars="300" w:firstLine="66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17370D" w:rsidRPr="0017370D" w:rsidRDefault="0017370D" w:rsidP="0017370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17370D" w:rsidRPr="0017370D" w:rsidRDefault="0017370D" w:rsidP="0017370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17370D" w:rsidRPr="0017370D" w:rsidTr="00C75BF3">
        <w:trPr>
          <w:trHeight w:val="850"/>
        </w:trPr>
        <w:tc>
          <w:tcPr>
            <w:tcW w:w="640" w:type="dxa"/>
            <w:vMerge w:val="restart"/>
            <w:shd w:val="clear" w:color="auto" w:fill="auto"/>
            <w:textDirection w:val="tbRlV"/>
            <w:vAlign w:val="center"/>
          </w:tcPr>
          <w:p w:rsidR="0017370D" w:rsidRPr="0017370D" w:rsidRDefault="0017370D" w:rsidP="00C75BF3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17370D" w:rsidRPr="0017370D" w:rsidRDefault="0017370D" w:rsidP="00C75BF3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844" w:type="dxa"/>
            <w:gridSpan w:val="10"/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</w:tr>
      <w:tr w:rsidR="0017370D" w:rsidRPr="0017370D" w:rsidTr="0017370D">
        <w:trPr>
          <w:trHeight w:val="850"/>
        </w:trPr>
        <w:tc>
          <w:tcPr>
            <w:tcW w:w="640" w:type="dxa"/>
            <w:vMerge/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17370D" w:rsidRPr="0017370D" w:rsidRDefault="0017370D" w:rsidP="00C75BF3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844" w:type="dxa"/>
            <w:gridSpan w:val="10"/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</w:tr>
      <w:tr w:rsidR="0017370D" w:rsidRPr="0017370D" w:rsidTr="0017370D">
        <w:trPr>
          <w:trHeight w:val="850"/>
        </w:trPr>
        <w:tc>
          <w:tcPr>
            <w:tcW w:w="640" w:type="dxa"/>
            <w:vMerge/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17370D" w:rsidRPr="0017370D" w:rsidRDefault="0017370D" w:rsidP="00C75BF3">
            <w:pPr>
              <w:jc w:val="center"/>
              <w:rPr>
                <w:rFonts w:ascii="ＭＳ 明朝" w:hAnsi="ＭＳ 明朝"/>
                <w:sz w:val="24"/>
              </w:rPr>
            </w:pPr>
            <w:r w:rsidRPr="0017370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6844" w:type="dxa"/>
            <w:gridSpan w:val="10"/>
            <w:shd w:val="clear" w:color="auto" w:fill="auto"/>
            <w:vAlign w:val="center"/>
          </w:tcPr>
          <w:p w:rsidR="0017370D" w:rsidRPr="0017370D" w:rsidRDefault="0017370D" w:rsidP="0017370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7370D" w:rsidRPr="00D55945" w:rsidRDefault="00E82EDE" w:rsidP="0017370D">
      <w:pPr>
        <w:rPr>
          <w:rFonts w:ascii="ＭＳ 明朝" w:hAnsi="ＭＳ 明朝"/>
          <w:sz w:val="28"/>
        </w:rPr>
      </w:pPr>
      <w:r w:rsidRPr="00E82EDE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「事業規模」の欄について</w:t>
      </w:r>
      <w:r w:rsidRPr="00E82EDE">
        <w:rPr>
          <w:rFonts w:ascii="ＭＳ 明朝" w:hAnsi="ＭＳ 明朝" w:hint="eastAsia"/>
          <w:sz w:val="22"/>
        </w:rPr>
        <w:t>は、直近３期分についての記入をお願いします</w:t>
      </w:r>
      <w:r>
        <w:rPr>
          <w:rFonts w:ascii="ＭＳ 明朝" w:hAnsi="ＭＳ 明朝" w:hint="eastAsia"/>
          <w:sz w:val="22"/>
        </w:rPr>
        <w:t>。</w:t>
      </w:r>
    </w:p>
    <w:sectPr w:rsidR="0017370D" w:rsidRPr="00D55945" w:rsidSect="008D6F07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0B" w:rsidRDefault="00BE270B" w:rsidP="00080737">
      <w:r>
        <w:separator/>
      </w:r>
    </w:p>
  </w:endnote>
  <w:endnote w:type="continuationSeparator" w:id="0">
    <w:p w:rsidR="00BE270B" w:rsidRDefault="00BE270B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0B" w:rsidRDefault="00BE270B" w:rsidP="00080737">
      <w:r>
        <w:separator/>
      </w:r>
    </w:p>
  </w:footnote>
  <w:footnote w:type="continuationSeparator" w:id="0">
    <w:p w:rsidR="00BE270B" w:rsidRDefault="00BE270B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07" w:rsidRDefault="00B6057D" w:rsidP="008D6F07">
    <w:pPr>
      <w:pStyle w:val="a3"/>
      <w:jc w:val="right"/>
      <w:rPr>
        <w:sz w:val="20"/>
      </w:rPr>
    </w:pPr>
    <w:r>
      <w:rPr>
        <w:rFonts w:hint="eastAsia"/>
        <w:sz w:val="20"/>
      </w:rPr>
      <w:t>中央大通り賑わい創出活動</w:t>
    </w:r>
    <w:r w:rsidR="008D6F07">
      <w:rPr>
        <w:rFonts w:hint="eastAsia"/>
        <w:sz w:val="20"/>
      </w:rPr>
      <w:t>事業</w:t>
    </w:r>
  </w:p>
  <w:p w:rsidR="004846E3" w:rsidRPr="008D6F07" w:rsidRDefault="008D6F07">
    <w:pPr>
      <w:pStyle w:val="a3"/>
      <w:rPr>
        <w:sz w:val="20"/>
      </w:rPr>
    </w:pPr>
    <w:r>
      <w:rPr>
        <w:rFonts w:hint="eastAsia"/>
        <w:sz w:val="20"/>
      </w:rPr>
      <w:t>［別記</w:t>
    </w:r>
    <w:r w:rsidR="004846E3" w:rsidRPr="008D6F07">
      <w:rPr>
        <w:rFonts w:hint="eastAsia"/>
        <w:sz w:val="20"/>
      </w:rPr>
      <w:t>様式</w:t>
    </w:r>
    <w:r>
      <w:rPr>
        <w:rFonts w:hint="eastAsia"/>
        <w:sz w:val="20"/>
      </w:rPr>
      <w:t>１－</w:t>
    </w:r>
    <w:r w:rsidR="0017370D">
      <w:rPr>
        <w:rFonts w:hint="eastAsia"/>
        <w:sz w:val="20"/>
      </w:rPr>
      <w:t>③</w:t>
    </w:r>
    <w:r>
      <w:rPr>
        <w:rFonts w:hint="eastAsia"/>
        <w:sz w:val="20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143E1"/>
    <w:rsid w:val="00015E0C"/>
    <w:rsid w:val="00080737"/>
    <w:rsid w:val="00144EB4"/>
    <w:rsid w:val="0017370D"/>
    <w:rsid w:val="001D57A4"/>
    <w:rsid w:val="001D5DAC"/>
    <w:rsid w:val="003314DB"/>
    <w:rsid w:val="00361B63"/>
    <w:rsid w:val="004846E3"/>
    <w:rsid w:val="00527444"/>
    <w:rsid w:val="00543F49"/>
    <w:rsid w:val="005C1FAA"/>
    <w:rsid w:val="005D3640"/>
    <w:rsid w:val="00612A3D"/>
    <w:rsid w:val="00615FB1"/>
    <w:rsid w:val="00666B8E"/>
    <w:rsid w:val="006D20A4"/>
    <w:rsid w:val="006D46D6"/>
    <w:rsid w:val="006F0CE0"/>
    <w:rsid w:val="006F1070"/>
    <w:rsid w:val="007570C6"/>
    <w:rsid w:val="00777D8F"/>
    <w:rsid w:val="008D6F07"/>
    <w:rsid w:val="009031CD"/>
    <w:rsid w:val="00970F0C"/>
    <w:rsid w:val="00A01B6C"/>
    <w:rsid w:val="00A32441"/>
    <w:rsid w:val="00A57D49"/>
    <w:rsid w:val="00AC17E1"/>
    <w:rsid w:val="00AD1DDE"/>
    <w:rsid w:val="00AF49BC"/>
    <w:rsid w:val="00B26F02"/>
    <w:rsid w:val="00B6057D"/>
    <w:rsid w:val="00B73FD7"/>
    <w:rsid w:val="00B753E6"/>
    <w:rsid w:val="00B930E7"/>
    <w:rsid w:val="00BD6FA4"/>
    <w:rsid w:val="00BE270B"/>
    <w:rsid w:val="00BF4F38"/>
    <w:rsid w:val="00C05934"/>
    <w:rsid w:val="00C41C1A"/>
    <w:rsid w:val="00C532F8"/>
    <w:rsid w:val="00C75BF3"/>
    <w:rsid w:val="00C81F52"/>
    <w:rsid w:val="00CB6813"/>
    <w:rsid w:val="00CF18CB"/>
    <w:rsid w:val="00CF6944"/>
    <w:rsid w:val="00D35474"/>
    <w:rsid w:val="00D55945"/>
    <w:rsid w:val="00D61C74"/>
    <w:rsid w:val="00D64A2A"/>
    <w:rsid w:val="00D7727A"/>
    <w:rsid w:val="00E82EDE"/>
    <w:rsid w:val="00EA1CBB"/>
    <w:rsid w:val="00F22D33"/>
    <w:rsid w:val="00F27903"/>
    <w:rsid w:val="00F818C7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1CA6-8757-4E0B-B8C6-334C7F6A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humanite02</cp:lastModifiedBy>
  <cp:revision>8</cp:revision>
  <dcterms:created xsi:type="dcterms:W3CDTF">2019-03-04T08:08:00Z</dcterms:created>
  <dcterms:modified xsi:type="dcterms:W3CDTF">2019-04-25T07:00:00Z</dcterms:modified>
</cp:coreProperties>
</file>